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67B7E" w14:textId="5D75796D"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150050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E10356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442C51A9" w14:textId="77777777"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3DE1C487" w:rsidR="008D3AC1" w:rsidRPr="0094703B" w:rsidRDefault="00AE7974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244EC86" wp14:editId="2A69F4D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1460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08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"/>
            </w:pict>
          </mc:Fallback>
        </mc:AlternateContent>
      </w:r>
    </w:p>
    <w:p w14:paraId="51F56D8D" w14:textId="77777777"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14:paraId="4F78A525" w14:textId="77777777"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6C5078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6C5078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  <w:cs/>
        </w:rPr>
        <w:t>[   ] 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  <w:cs/>
        </w:rPr>
        <w:t xml:space="preserve">[   ] 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  <w:cs/>
        </w:rPr>
        <w:t>[   ] โครงการต่อเนื่อง</w:t>
      </w:r>
    </w:p>
    <w:p w14:paraId="505C0E25" w14:textId="407B440D" w:rsidR="00195BD8" w:rsidRPr="00AE7974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AE7974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AE7974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 w:rsidRPr="00AE797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AE7974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</w:t>
      </w:r>
      <w:r w:rsidRPr="00AE7974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AE7974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0A64DFF5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</w:t>
      </w:r>
      <w:r w:rsidR="00D417B4">
        <w:rPr>
          <w:rFonts w:ascii="TH SarabunPSK" w:hAnsi="TH SarabunPSK" w:cs="TH SarabunPSK" w:hint="cs"/>
          <w:i/>
          <w:iCs/>
          <w: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-)</w:t>
      </w:r>
    </w:p>
    <w:p w14:paraId="31B1A12D" w14:textId="0A1A12AF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  <w:cs/>
        </w:rPr>
        <w:t xml:space="preserve">[  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 xml:space="preserve">[ </w:t>
      </w:r>
      <w:r w:rsidR="00FC7BC8" w:rsidRPr="00FC7BC8">
        <w:rPr>
          <w:rFonts w:ascii="TH SarabunPSK" w:hAnsi="TH SarabunPSK" w:cs="TH SarabunPSK"/>
          <w:cs/>
        </w:rPr>
        <w:t>√</w:t>
      </w:r>
      <w:r w:rsidRPr="006C5078">
        <w:rPr>
          <w:rFonts w:ascii="TH SarabunPSK" w:hAnsi="TH SarabunPSK" w:cs="TH SarabunPSK"/>
          <w:cs/>
        </w:rPr>
        <w:t xml:space="preserve">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  <w:cs/>
        </w:rPr>
        <w:t xml:space="preserve">    </w:t>
      </w:r>
      <w:r w:rsidRPr="006C5078">
        <w:rPr>
          <w:rFonts w:ascii="TH SarabunPSK" w:hAnsi="TH SarabunPSK" w:cs="TH SarabunPSK"/>
          <w:cs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4C11C89E" w:rsidR="0094703B" w:rsidRPr="00AE7974" w:rsidRDefault="0094703B" w:rsidP="00163C7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1 แผนยุทธศาสตร</w:t>
      </w:r>
      <w:r w:rsidR="0077125E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ชาติ ระยะ 20 ปี (พ.ศ. 2561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697802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02F2DD4B" w14:textId="374F55D5" w:rsidR="0094703B" w:rsidRPr="00AE7974" w:rsidRDefault="0094703B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 เป้าหมาย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ตัวชี้วัด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ยุทธศาสตร์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A20F75C" w14:textId="24B2898A" w:rsidR="00163C78" w:rsidRPr="00AE7974" w:rsidRDefault="00163C78" w:rsidP="00B90668">
      <w:pPr>
        <w:ind w:left="357"/>
        <w:rPr>
          <w:rFonts w:ascii="TH SarabunPSK" w:hAnsi="TH SarabunPSK" w:cs="TH SarabunPSK"/>
          <w:b/>
          <w:b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.2 แผนแม่บท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แผนยุทธศาสตร์ชาติ (พ.ศ. 2561 </w:t>
      </w:r>
      <w:r w:rsidR="0096299D" w:rsidRPr="00AE7974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96299D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80)</w:t>
      </w:r>
      <w:r w:rsidR="00BC528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E669A7A" w14:textId="66B7A1CF" w:rsidR="00163C78" w:rsidRPr="00AE7974" w:rsidRDefault="00163C78" w:rsidP="00B90668">
      <w:pPr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ประเด็นที่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...  แผนย่อยที่........</w:t>
      </w:r>
      <w:r w:rsidR="0017436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.</w:t>
      </w:r>
    </w:p>
    <w:p w14:paraId="3A20298A" w14:textId="5E905582" w:rsidR="0094703B" w:rsidRPr="00AE7974" w:rsidRDefault="0094703B" w:rsidP="0094703B">
      <w:pPr>
        <w:spacing w:before="120"/>
        <w:ind w:left="35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ผนปฏิรูปประเทศ</w:t>
      </w:r>
      <w:r w:rsidRPr="00AE7974">
        <w:rPr>
          <w:rFonts w:ascii="TH SarabunPSK" w:hAnsi="TH SarabunPSK" w:cs="TH SarabunPSK" w:hint="cs"/>
          <w:sz w:val="30"/>
          <w:szCs w:val="30"/>
          <w:cs/>
        </w:rPr>
        <w:t xml:space="preserve">   ด้าน</w:t>
      </w:r>
      <w:r w:rsidR="00163C78" w:rsidRPr="00AE7974">
        <w:rPr>
          <w:rFonts w:ascii="TH SarabunPSK" w:hAnsi="TH SarabunPSK" w:cs="TH SarabunPSK" w:hint="cs"/>
          <w:sz w:val="30"/>
          <w:szCs w:val="30"/>
          <w:cs/>
        </w:rPr>
        <w:t>สังคม</w:t>
      </w:r>
      <w:r w:rsidR="006C5078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C5078" w:rsidRPr="00AE7974">
        <w:rPr>
          <w:rFonts w:ascii="TH SarabunPSK" w:hAnsi="TH SarabunPSK" w:cs="TH SarabunPSK" w:hint="cs"/>
          <w:i/>
          <w:iCs/>
          <w:sz w:val="30"/>
          <w:szCs w:val="30"/>
          <w:cs/>
        </w:rPr>
        <w:t>(ทุกหน่วยงานให้เลือกด้านสังคม)</w:t>
      </w:r>
    </w:p>
    <w:p w14:paraId="7EE65BD0" w14:textId="26E16A16" w:rsidR="002C0C7A" w:rsidRPr="00AE7974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AE797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AE797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0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- 25</w:t>
      </w:r>
      <w:r w:rsidR="008F6FAF" w:rsidRPr="00AE797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AE797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AE797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AE7974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AE7974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AE7974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AE7974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346ABF62" w:rsidR="003279EF" w:rsidRPr="00AE7974" w:rsidRDefault="0054049B" w:rsidP="00BC1324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1C1839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BC132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</w:t>
      </w:r>
      <w:r w:rsidR="00B90668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ปี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</w:t>
      </w:r>
      <w:r w:rsidR="00E1035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6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3279EF" w:rsidRPr="00AE7974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</w:t>
      </w:r>
      <w:r w:rsidR="00E1035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0</w:t>
      </w:r>
      <w:r w:rsidR="003279EF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="00CA556B" w:rsidRPr="00AE7974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30264">
        <w:rPr>
          <w:rFonts w:ascii="TH SarabunPSK" w:hAnsi="TH SarabunPSK" w:cs="TH SarabunPSK" w:hint="cs"/>
          <w:b/>
          <w:bCs/>
          <w:sz w:val="30"/>
          <w:szCs w:val="30"/>
          <w:cs/>
        </w:rPr>
        <w:t>ฉบับทบทวน</w:t>
      </w:r>
      <w:r w:rsidR="0094027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มิถุนายน</w:t>
      </w:r>
      <w:r w:rsidR="00C3026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6</w:t>
      </w:r>
      <w:r w:rsidR="00A1337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14:paraId="1E382277" w14:textId="6ECF04D1" w:rsidR="002C0C7A" w:rsidRPr="00AE7974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AE797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AE797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AE7974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AE7974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AE7974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AE7974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AE7974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502D3F81" w:rsidR="002C0C7A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72EA19A4" w14:textId="4AF705C4" w:rsidR="0018518E" w:rsidRPr="0094703B" w:rsidRDefault="0018518E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bookmarkStart w:id="0" w:name="_Hlk138776432"/>
      <w:r w:rsidRPr="00C17DE2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7.8 </w:t>
      </w:r>
      <w:r w:rsidRPr="00C17DE2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เป้าหมายการพัฒนาที่ยั่งยืน </w:t>
      </w:r>
      <w:r w:rsidRPr="00C17DE2">
        <w:rPr>
          <w:rFonts w:ascii="TH SarabunPSK" w:hAnsi="TH SarabunPSK" w:cs="TH SarabunPSK"/>
          <w:b/>
          <w:bCs/>
          <w:color w:val="FF0000"/>
          <w:sz w:val="30"/>
          <w:szCs w:val="30"/>
        </w:rPr>
        <w:t>SDG</w:t>
      </w:r>
      <w:r w:rsidRPr="00C17DE2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</w:t>
      </w:r>
    </w:p>
    <w:bookmarkEnd w:id="0"/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  <w:cs/>
        </w:rPr>
        <w:t>………</w:t>
      </w:r>
      <w:r w:rsidRPr="0094703B">
        <w:rPr>
          <w:rFonts w:ascii="TH SarabunPSK" w:hAnsi="TH SarabunPSK" w:cs="TH SarabunPSK"/>
          <w:szCs w:val="32"/>
          <w:cs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  <w:cs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  <w:cs/>
        </w:rPr>
        <w:t>.</w:t>
      </w:r>
      <w:r w:rsidR="003E6FE7" w:rsidRPr="0094703B">
        <w:rPr>
          <w:rFonts w:ascii="TH SarabunPSK" w:hAnsi="TH SarabunPSK" w:cs="TH SarabunPSK"/>
          <w:szCs w:val="32"/>
        </w:rPr>
        <w:t>1</w:t>
      </w:r>
      <w:r w:rsidR="00893A7F" w:rsidRPr="0094703B">
        <w:rPr>
          <w:rFonts w:ascii="TH SarabunPSK" w:hAnsi="TH SarabunPSK" w:cs="TH SarabunPSK"/>
          <w:szCs w:val="32"/>
          <w:cs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93A7F" w:rsidRPr="0094703B">
        <w:rPr>
          <w:rFonts w:ascii="TH SarabunPSK" w:hAnsi="TH SarabunPSK" w:cs="TH SarabunPSK"/>
          <w:szCs w:val="32"/>
          <w:cs/>
        </w:rPr>
        <w:t>……………………………..</w:t>
      </w:r>
    </w:p>
    <w:p w14:paraId="7ECF1228" w14:textId="09CAEC8E" w:rsidR="00297BC0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  <w:cs/>
        </w:rPr>
        <w:t>.</w:t>
      </w:r>
      <w:r w:rsidR="00893A7F" w:rsidRPr="0094703B">
        <w:rPr>
          <w:rFonts w:ascii="TH SarabunPSK" w:hAnsi="TH SarabunPSK" w:cs="TH SarabunPSK"/>
          <w:szCs w:val="32"/>
        </w:rPr>
        <w:t xml:space="preserve">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  <w:cs/>
        </w:rPr>
        <w:t>….</w:t>
      </w:r>
      <w:r w:rsidR="008D2F47" w:rsidRPr="0094703B">
        <w:rPr>
          <w:rFonts w:ascii="TH SarabunPSK" w:hAnsi="TH SarabunPSK" w:cs="TH SarabunPSK"/>
          <w:szCs w:val="32"/>
          <w:cs/>
        </w:rPr>
        <w:t>…………………..</w:t>
      </w:r>
    </w:p>
    <w:p w14:paraId="43A2570E" w14:textId="77777777" w:rsidR="00E10356" w:rsidRPr="00C17DE2" w:rsidRDefault="00E10356" w:rsidP="00C17DE2">
      <w:pPr>
        <w:rPr>
          <w:rFonts w:ascii="TH SarabunPSK" w:hAnsi="TH SarabunPSK" w:cs="TH SarabunPSK"/>
        </w:rPr>
      </w:pPr>
    </w:p>
    <w:p w14:paraId="48518F0D" w14:textId="77777777" w:rsidR="00864203" w:rsidRDefault="00864203">
      <w:pPr>
        <w:spacing w:after="200" w:line="276" w:lineRule="auto"/>
        <w:rPr>
          <w:rFonts w:ascii="TH SarabunPSK" w:hAnsi="TH SarabunPSK" w:cs="TH SarabunPSK"/>
          <w:b/>
          <w:bCs/>
          <w:strike/>
          <w:cs/>
        </w:rPr>
      </w:pPr>
      <w:r>
        <w:rPr>
          <w:rFonts w:ascii="TH SarabunPSK" w:hAnsi="TH SarabunPSK" w:cs="TH SarabunPSK"/>
          <w:b/>
          <w:bCs/>
          <w:strike/>
          <w:cs/>
        </w:rPr>
        <w:br w:type="page"/>
      </w:r>
    </w:p>
    <w:p w14:paraId="49159D21" w14:textId="526FCD0F" w:rsidR="00BA5F09" w:rsidRPr="006C7C0A" w:rsidRDefault="002E2ED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lastRenderedPageBreak/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864203">
        <w:rPr>
          <w:rFonts w:ascii="TH SarabunPSK" w:hAnsi="TH SarabunPSK" w:cs="TH SarabunPSK" w:hint="cs"/>
          <w:b/>
          <w:bCs/>
          <w:szCs w:val="32"/>
          <w:cs/>
        </w:rPr>
        <w:t>/ภาคีเครือข่าย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="008A3696" w:rsidRPr="006C7C0A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="008A3696"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260"/>
        <w:gridCol w:w="1134"/>
        <w:gridCol w:w="1134"/>
      </w:tblGrid>
      <w:tr w:rsidR="00363298" w:rsidRPr="00AE7974" w14:paraId="26661974" w14:textId="77777777" w:rsidTr="00363298">
        <w:trPr>
          <w:trHeight w:val="265"/>
        </w:trPr>
        <w:tc>
          <w:tcPr>
            <w:tcW w:w="4111" w:type="dxa"/>
            <w:vMerge w:val="restart"/>
            <w:shd w:val="clear" w:color="auto" w:fill="DAEEF3" w:themeFill="accent5" w:themeFillTint="33"/>
            <w:vAlign w:val="center"/>
          </w:tcPr>
          <w:p w14:paraId="0C595534" w14:textId="033093D5" w:rsidR="00363298" w:rsidRPr="00AE7974" w:rsidRDefault="0036329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ภาคีเครือข่าย</w:t>
            </w:r>
          </w:p>
          <w:p w14:paraId="5A265FBD" w14:textId="1D668412" w:rsidR="00363298" w:rsidRPr="00AE7974" w:rsidRDefault="00363298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 ประเทศ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363298" w:rsidRPr="00AE7974" w14:paraId="3C4FCAF4" w14:textId="77777777" w:rsidTr="00363298">
        <w:trPr>
          <w:trHeight w:val="265"/>
        </w:trPr>
        <w:tc>
          <w:tcPr>
            <w:tcW w:w="4111" w:type="dxa"/>
            <w:vMerge/>
            <w:shd w:val="clear" w:color="auto" w:fill="DAEEF3" w:themeFill="accent5" w:themeFillTint="33"/>
          </w:tcPr>
          <w:p w14:paraId="1ACE9590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363298" w:rsidRPr="00AE7974" w14:paraId="1D1362BA" w14:textId="77777777" w:rsidTr="00363298">
        <w:trPr>
          <w:trHeight w:val="265"/>
        </w:trPr>
        <w:tc>
          <w:tcPr>
            <w:tcW w:w="4111" w:type="dxa"/>
            <w:shd w:val="clear" w:color="auto" w:fill="auto"/>
          </w:tcPr>
          <w:p w14:paraId="3B273AF6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B0DCB74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79C25259" w14:textId="77777777" w:rsidTr="00363298">
        <w:trPr>
          <w:trHeight w:val="265"/>
        </w:trPr>
        <w:tc>
          <w:tcPr>
            <w:tcW w:w="4111" w:type="dxa"/>
            <w:shd w:val="clear" w:color="auto" w:fill="auto"/>
          </w:tcPr>
          <w:p w14:paraId="29C788CF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6D82ACA" w14:textId="77777777" w:rsidR="00363298" w:rsidRPr="00AE7974" w:rsidRDefault="0036329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63298" w:rsidRPr="00AE7974" w14:paraId="160F6B1B" w14:textId="77777777" w:rsidTr="00363298">
        <w:trPr>
          <w:trHeight w:val="265"/>
        </w:trPr>
        <w:tc>
          <w:tcPr>
            <w:tcW w:w="7371" w:type="dxa"/>
            <w:gridSpan w:val="2"/>
            <w:shd w:val="clear" w:color="auto" w:fill="auto"/>
            <w:vAlign w:val="bottom"/>
          </w:tcPr>
          <w:p w14:paraId="09FAF363" w14:textId="76D1DDBB" w:rsidR="00363298" w:rsidRPr="00AE7974" w:rsidRDefault="0036329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6B2BCA40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363298" w:rsidRPr="00AE7974" w:rsidRDefault="0036329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329DEA0A" w14:textId="77777777" w:rsidR="00B33CD2" w:rsidRPr="00AE7974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รายจ่าย :</w:t>
      </w:r>
      <w:r w:rsidR="00F13E28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AE7974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AE7974">
        <w:rPr>
          <w:rFonts w:ascii="TH SarabunPSK" w:hAnsi="TH SarabunPSK" w:cs="TH SarabunPSK"/>
          <w:spacing w:val="-4"/>
          <w:szCs w:val="32"/>
          <w:cs/>
        </w:rPr>
        <w:t>………………</w:t>
      </w:r>
      <w:r w:rsidRPr="00AE7974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AE7974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AE7974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AE7974" w:rsidRPr="00AE7974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AE7974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AE7974" w:rsidRPr="00AE7974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FA5A6CD" w14:textId="77777777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DCE261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บุคลากร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E5882B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7EFAA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BD65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ค่าจ้างลูกจ้างชั่วคราว</w:t>
            </w:r>
            <w:r w:rsidR="00C763FE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AF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6B2FEB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1EBF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75ED" w14:textId="77777777" w:rsidR="007203F5" w:rsidRPr="00AE7974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AE7974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AE7974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AE7974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AE7974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AE7974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AE7974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AE7974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AE7974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AE7974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AE7974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AE7974" w:rsidRPr="00AE7974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AE7974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AE7974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AE7974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AE7974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AE7974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AE7974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AE7974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AE7974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AE7974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AE7974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AE7974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AE7974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AE7974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AE7974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493D68A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B0E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6B8D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F9A446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4F90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2294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0F10C8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B6B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D37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91ECF9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15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7FE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471F72F9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6053" w14:textId="77777777" w:rsidR="002A3916" w:rsidRPr="00AE7974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306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CC8BB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379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lastRenderedPageBreak/>
              <w:t xml:space="preserve">   </w:t>
            </w:r>
            <w:r w:rsidR="009D5D1C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AB5" w14:textId="77777777" w:rsidR="002A3916" w:rsidRPr="00AE7974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9D50F4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1A0EDA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B8B3C3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0B611FD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6BDC" w14:textId="77777777" w:rsidR="00B33CD2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DB1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1A194C4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5777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F18" w14:textId="77777777" w:rsidR="004B00BF" w:rsidRPr="00AE7974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510086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65E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F508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787D7A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133D" w14:textId="77777777" w:rsidR="00FC42D9" w:rsidRPr="00AE7974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AE7974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C9A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11A7A5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1652E" w14:textId="77777777" w:rsidR="00467277" w:rsidRPr="00AE7974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386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6D416A68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78D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AE7974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AE7974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3845" w14:textId="77777777" w:rsidR="00FC42D9" w:rsidRPr="00AE7974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2451857B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9C1298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81F99B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E7974" w:rsidRPr="00AE7974" w14:paraId="57B688A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7A7A47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AE7974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(</w:t>
            </w:r>
            <w:r w:rsidR="003444AE" w:rsidRPr="00AE7974">
              <w:rPr>
                <w:rFonts w:ascii="TH SarabunPSK" w:hAnsi="TH SarabunPSK" w:cs="TH SarabunPSK" w:hint="cs"/>
                <w:i/>
                <w:iCs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AE7974">
              <w:rPr>
                <w:rFonts w:ascii="TH SarabunPSK" w:hAnsi="TH SarabunPSK" w:cs="TH SarabunPSK"/>
                <w:i/>
                <w:iCs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B1D149" w14:textId="77777777" w:rsidR="00B33CD2" w:rsidRPr="00AE7974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Pr="00AE7974" w:rsidRDefault="00CD7D3A" w:rsidP="00FE6F8F">
      <w:pPr>
        <w:rPr>
          <w:rFonts w:ascii="TH SarabunPSK" w:hAnsi="TH SarabunPSK" w:cs="TH SarabunPSK"/>
          <w:i/>
          <w:iCs/>
          <w:sz w:val="27"/>
          <w:szCs w:val="27"/>
        </w:rPr>
      </w:pPr>
    </w:p>
    <w:p w14:paraId="4B904C25" w14:textId="07BB94C8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 w:rsidRPr="00AE7974"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หมายเหตุ</w:t>
      </w:r>
      <w:r w:rsidRPr="00AE7974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AE7974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AE7974" w:rsidSect="00297BC0">
          <w:headerReference w:type="even" r:id="rId8"/>
          <w:headerReference w:type="default" r:id="rId9"/>
          <w:footerReference w:type="first" r:id="rId10"/>
          <w:pgSz w:w="11906" w:h="16838" w:code="9"/>
          <w:pgMar w:top="851" w:right="567" w:bottom="426" w:left="1134" w:header="567" w:footer="318" w:gutter="0"/>
          <w:cols w:space="720"/>
          <w:titlePg/>
          <w:docGrid w:linePitch="435"/>
        </w:sectPr>
      </w:pPr>
      <w:r w:rsidRPr="00AE7974">
        <w:rPr>
          <w:rFonts w:ascii="TH SarabunPSK" w:hAnsi="TH SarabunPSK" w:cs="TH SarabunPSK"/>
          <w:sz w:val="28"/>
          <w:szCs w:val="28"/>
          <w:cs/>
        </w:rPr>
        <w:tab/>
      </w:r>
    </w:p>
    <w:p w14:paraId="55F1BE39" w14:textId="1B8C1D8E" w:rsidR="0080139D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</w:p>
    <w:p w14:paraId="361B8213" w14:textId="66F99940" w:rsidR="00BA5F09" w:rsidRPr="00AE7974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AE7974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AE7974">
        <w:rPr>
          <w:rFonts w:ascii="TH SarabunPSK" w:hAnsi="TH SarabunPSK" w:cs="TH SarabunPSK" w:hint="cs"/>
          <w:b/>
          <w:bCs/>
          <w:cs/>
        </w:rPr>
        <w:t>12</w:t>
      </w:r>
      <w:r w:rsidR="00A71531" w:rsidRPr="00AE7974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AE7974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AE7974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 w:rsidRPr="00AE7974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AE7974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AE7974">
        <w:rPr>
          <w:rFonts w:ascii="TH SarabunPSK" w:hAnsi="TH SarabunPSK" w:cs="TH SarabunPSK"/>
          <w:b/>
          <w:bCs/>
        </w:rPr>
        <w:t>PDCA</w:t>
      </w:r>
      <w:r w:rsidR="00BA5F09" w:rsidRPr="00AE7974">
        <w:rPr>
          <w:rFonts w:ascii="TH SarabunPSK" w:hAnsi="TH SarabunPSK" w:cs="TH SarabunPSK"/>
          <w:b/>
          <w:bCs/>
          <w:cs/>
        </w:rPr>
        <w:t>)</w:t>
      </w:r>
      <w:r w:rsidR="00C268E0" w:rsidRPr="00AE7974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AE7974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AE7974">
        <w:rPr>
          <w:rFonts w:ascii="TH SarabunPSK" w:hAnsi="TH SarabunPSK" w:cs="TH SarabunPSK" w:hint="cs"/>
          <w:i/>
          <w:iCs/>
          <w:cs/>
        </w:rPr>
        <w:t xml:space="preserve">กระบวนการ </w:t>
      </w:r>
      <w:r w:rsidR="00B36B7F" w:rsidRPr="00AE7974">
        <w:rPr>
          <w:rFonts w:ascii="TH SarabunPSK" w:hAnsi="TH SarabunPSK" w:cs="TH SarabunPSK"/>
          <w:i/>
          <w:iCs/>
        </w:rPr>
        <w:t>PDCA</w:t>
      </w:r>
      <w:r w:rsidR="00B36B7F" w:rsidRPr="00AE7974">
        <w:rPr>
          <w:rFonts w:ascii="TH SarabunPSK" w:hAnsi="TH SarabunPSK" w:cs="TH SarabunPSK" w:hint="cs"/>
          <w:i/>
          <w:iCs/>
          <w:cs/>
        </w:rPr>
        <w:t>)</w:t>
      </w:r>
      <w:r w:rsidR="00847883" w:rsidRPr="00AE7974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AE7974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AE7974" w:rsidRPr="00AE7974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AE7974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AE7974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="00330687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AE7974" w:rsidRPr="00AE7974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AE7974" w:rsidRPr="00AE7974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AE7974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001265A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0EC4435C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5ED6D86E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73091FB7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28E1D333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3AF1BD59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189D4F36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73D4BF8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42ECDECA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EE385BF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69AE19AD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6406D241" w:rsidR="00BA5F09" w:rsidRPr="00AE7974" w:rsidRDefault="00BA5F09" w:rsidP="00E10356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D0146C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1035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</w:tr>
      <w:tr w:rsidR="00AE7974" w:rsidRPr="00AE7974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AE7974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AE7974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AE7974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AE7974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E7974" w:rsidRPr="00AE7974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AE7974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AE7974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AE7974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Pr="00AE7974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E7974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E7974" w:rsidRDefault="00A11A72" w:rsidP="00A11A72">
      <w:pPr>
        <w:rPr>
          <w:rFonts w:ascii="TH SarabunPSK" w:hAnsi="TH SarabunPSK" w:cs="TH SarabunPSK"/>
          <w:cs/>
        </w:rPr>
        <w:sectPr w:rsidR="00A11A72" w:rsidRPr="00AE7974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5B9CFECF" w14:textId="77777777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13. ตัวชี้วัดความสำเร็จของโครงการ </w:t>
      </w:r>
    </w:p>
    <w:p w14:paraId="30E82FAE" w14:textId="2B16F1E4" w:rsidR="00C44860" w:rsidRPr="006E4EEA" w:rsidRDefault="00C44860" w:rsidP="00C44860">
      <w:pPr>
        <w:rPr>
          <w:rFonts w:ascii="TH SarabunPSK" w:hAnsi="TH SarabunPSK" w:cs="TH SarabunPSK" w:hint="cs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 xml:space="preserve"> ปัจจัยนำเข้า (</w:t>
      </w:r>
      <w:r w:rsidRPr="006E4EEA">
        <w:rPr>
          <w:rFonts w:ascii="TH SarabunPSK" w:hAnsi="TH SarabunPSK" w:cs="TH SarabunPSK"/>
          <w:b/>
          <w:bCs/>
        </w:rPr>
        <w:t>Input</w:t>
      </w:r>
      <w:r w:rsidRPr="006E4EEA">
        <w:rPr>
          <w:rFonts w:ascii="TH SarabunPSK" w:hAnsi="TH SarabunPSK" w:cs="TH SarabunPSK" w:hint="cs"/>
          <w:b/>
          <w:bCs/>
          <w:cs/>
        </w:rPr>
        <w:t xml:space="preserve">) </w:t>
      </w:r>
    </w:p>
    <w:tbl>
      <w:tblPr>
        <w:tblW w:w="9400" w:type="dxa"/>
        <w:tblInd w:w="675" w:type="dxa"/>
        <w:tblLook w:val="04A0" w:firstRow="1" w:lastRow="0" w:firstColumn="1" w:lastColumn="0" w:noHBand="0" w:noVBand="1"/>
      </w:tblPr>
      <w:tblGrid>
        <w:gridCol w:w="5670"/>
        <w:gridCol w:w="1127"/>
        <w:gridCol w:w="1269"/>
        <w:gridCol w:w="1334"/>
      </w:tblGrid>
      <w:tr w:rsidR="00C44860" w:rsidRPr="006E4EEA" w14:paraId="7EFEB40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79EFF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ปัจจัยนำเข้า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F6C0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B38419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839084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71D49BB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E3C07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A23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4736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9D6F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2100CFAC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6A702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9E0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D25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9018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114C82C2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C324" w14:textId="77777777" w:rsidR="00C44860" w:rsidRPr="00A049D1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A04C3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67A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6886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154865" w14:paraId="76FB1CE1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1921" w14:textId="77777777" w:rsidR="00C44860" w:rsidRPr="00154865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D9DC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BA2B6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1F80" w14:textId="77777777" w:rsidR="00C44860" w:rsidRPr="00154865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  <w:tr w:rsidR="00C44860" w:rsidRPr="006E4EEA" w14:paraId="0A652EF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FEA76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27B20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2E5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00CBA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hd w:val="clear" w:color="auto" w:fill="FFFFFF"/>
              </w:rPr>
            </w:pPr>
          </w:p>
        </w:tc>
      </w:tr>
    </w:tbl>
    <w:p w14:paraId="66C762B7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0A22EE09" w14:textId="42921BCF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 w:hint="cs"/>
          <w:b/>
          <w:b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2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 xml:space="preserve">กิจกรรม </w:t>
      </w:r>
      <w:r w:rsidRPr="006E4EEA">
        <w:rPr>
          <w:rFonts w:ascii="TH SarabunPSK" w:hAnsi="TH SarabunPSK" w:cs="TH SarabunPSK" w:hint="cs"/>
          <w:b/>
          <w:bCs/>
          <w:cs/>
        </w:rPr>
        <w:t>(</w:t>
      </w:r>
      <w:r w:rsidR="00864203">
        <w:rPr>
          <w:rFonts w:ascii="TH SarabunPSK" w:hAnsi="TH SarabunPSK" w:cs="TH SarabunPSK"/>
          <w:b/>
          <w:bCs/>
        </w:rPr>
        <w:t>Activities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  <w:r w:rsidR="00E17975">
        <w:rPr>
          <w:rFonts w:ascii="TH SarabunPSK" w:hAnsi="TH SarabunPSK" w:cs="TH SarabunPSK"/>
          <w:b/>
          <w:bCs/>
        </w:rPr>
        <w:t xml:space="preserve"> </w:t>
      </w:r>
      <w:bookmarkStart w:id="1" w:name="_GoBack"/>
      <w:bookmarkEnd w:id="1"/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94703B" w14:paraId="6737ACCC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91283C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656E9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3F02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48642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94703B" w14:paraId="7443C29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EC84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้น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7F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D0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7B8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44860" w:rsidRPr="0094703B" w14:paraId="4BE0E79B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D164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E87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458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D7C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3ECA7D5A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2031F" w14:textId="77777777" w:rsidR="00C44860" w:rsidRPr="00C51004" w:rsidRDefault="00C44860" w:rsidP="00E10356">
            <w:pPr>
              <w:rPr>
                <w:rFonts w:ascii="TH SarabunPSK" w:eastAsia="PMingLiU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7F9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DBE9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821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8E3C993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CD2B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กลาง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6E4E7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5C8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30641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540B5F9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8DDB3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F8F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F20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873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47A555E8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0084A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DB3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DE9C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3F184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7FC49F77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6FFC" w14:textId="77777777" w:rsidR="00C44860" w:rsidRPr="00CA238F" w:rsidRDefault="00C44860" w:rsidP="00E10356">
            <w:pP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</w:rPr>
            </w:pPr>
            <w:r w:rsidRPr="00CA238F">
              <w:rPr>
                <w:rFonts w:ascii="TH SarabunPSK" w:eastAsia="PMingLiU" w:hAnsi="TH SarabunPSK" w:cs="TH SarabunPSK" w:hint="cs"/>
                <w:b/>
                <w:bCs/>
                <w:sz w:val="30"/>
                <w:szCs w:val="30"/>
                <w:cs/>
              </w:rPr>
              <w:t>ปลายน้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F40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B14E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A63F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2E576C9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9D9B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031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7B97C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38BC2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C44860" w:rsidRPr="0094703B" w14:paraId="0C2CC41E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A050" w14:textId="77777777" w:rsidR="00C44860" w:rsidRPr="0094703B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4E5C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A23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B294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2C6C5930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60D65306" w14:textId="1DDF75B6" w:rsidR="00864203" w:rsidRPr="006E4EEA" w:rsidRDefault="00864203" w:rsidP="0086420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Pr="006E4EEA">
        <w:rPr>
          <w:rFonts w:ascii="TH SarabunPSK" w:hAnsi="TH SarabunPSK" w:cs="TH SarabunPSK"/>
          <w:b/>
          <w:bCs/>
        </w:rPr>
        <w:t>3</w:t>
      </w:r>
      <w:r w:rsidRPr="006E4EEA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ู้ใช้ประโยชน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/>
          <w:b/>
          <w:bCs/>
        </w:rPr>
        <w:t>User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321C83" w:rsidRPr="006E4EEA" w14:paraId="7A2184C7" w14:textId="49937769" w:rsidTr="00C17DE2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5788403" w14:textId="1842F9DB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บุคคล/หน่วยงา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B6D2FC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6CE79C0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958CA64" w14:textId="3A99C7EE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321C83" w:rsidRPr="006E4EEA" w14:paraId="569F25F4" w14:textId="1E59309A" w:rsidTr="00C17DE2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B1D0" w14:textId="77777777" w:rsidR="00321C83" w:rsidRPr="006E4EEA" w:rsidRDefault="00321C83" w:rsidP="00F37B40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6B93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DFB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485A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1C83" w:rsidRPr="006E4EEA" w14:paraId="3992127A" w14:textId="45A69EAE" w:rsidTr="00C17DE2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DD81" w14:textId="77777777" w:rsidR="00321C83" w:rsidRPr="006E4EEA" w:rsidRDefault="00321C83" w:rsidP="00F37B40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6BDC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DA7F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47F6" w14:textId="77777777" w:rsidR="00321C83" w:rsidRPr="006E4EEA" w:rsidRDefault="00321C83" w:rsidP="00F37B40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34545580" w14:textId="77777777" w:rsidR="00864203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</w:rPr>
      </w:pPr>
    </w:p>
    <w:p w14:paraId="53A6594F" w14:textId="7D55CB2C" w:rsidR="00C44860" w:rsidRPr="006E4EEA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4</w:t>
      </w:r>
      <w:r w:rsidRPr="006E4EEA">
        <w:rPr>
          <w:rFonts w:ascii="TH SarabunPSK" w:hAnsi="TH SarabunPSK" w:cs="TH SarabunPSK"/>
          <w:b/>
          <w:bCs/>
          <w:cs/>
        </w:rPr>
        <w:t xml:space="preserve"> ผลผลิต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put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C44860" w:rsidRPr="006E4EEA" w14:paraId="2732F7FA" w14:textId="77777777" w:rsidTr="00E10356">
        <w:trPr>
          <w:trHeight w:val="323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BD017E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EF17CB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F707221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D73C59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E4EE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C44860" w:rsidRPr="006E4EEA" w14:paraId="544916FA" w14:textId="77777777" w:rsidTr="00E10356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FCE5" w14:textId="77777777" w:rsidR="00C44860" w:rsidRPr="006E4EEA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5DD8C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FD1B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C5F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  <w:tr w:rsidR="00C44860" w:rsidRPr="006E4EEA" w14:paraId="7E10B346" w14:textId="77777777" w:rsidTr="00E10356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600C" w14:textId="77777777" w:rsidR="00C44860" w:rsidRPr="006E4EEA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5D11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0B34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57BF2" w14:textId="77777777" w:rsidR="00C44860" w:rsidRPr="006E4EEA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6E4EE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</w:tr>
    </w:tbl>
    <w:p w14:paraId="61BA85C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4BAA2ABC" w14:textId="5F605649" w:rsidR="00C44860" w:rsidRPr="0094703B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 w:rsidRPr="006E4EEA">
        <w:rPr>
          <w:rFonts w:ascii="TH SarabunPSK" w:hAnsi="TH SarabunPSK" w:cs="TH SarabunPSK"/>
          <w:b/>
          <w:bCs/>
        </w:rPr>
        <w:t>1</w:t>
      </w:r>
      <w:r w:rsidRPr="006E4EEA">
        <w:rPr>
          <w:rFonts w:ascii="TH SarabunPSK" w:hAnsi="TH SarabunPSK" w:cs="TH SarabunPSK" w:hint="cs"/>
          <w:b/>
          <w:bCs/>
          <w:cs/>
        </w:rPr>
        <w:t>3</w:t>
      </w:r>
      <w:r w:rsidRPr="006E4EEA">
        <w:rPr>
          <w:rFonts w:ascii="TH SarabunPSK" w:hAnsi="TH SarabunPSK" w:cs="TH SarabunPSK"/>
          <w:b/>
          <w:bCs/>
          <w:cs/>
        </w:rPr>
        <w:t>.</w:t>
      </w:r>
      <w:r w:rsidR="00864203">
        <w:rPr>
          <w:rFonts w:ascii="TH SarabunPSK" w:hAnsi="TH SarabunPSK" w:cs="TH SarabunPSK"/>
          <w:b/>
          <w:bCs/>
        </w:rPr>
        <w:t>5</w:t>
      </w:r>
      <w:r w:rsidRPr="006E4EEA">
        <w:rPr>
          <w:rFonts w:ascii="TH SarabunPSK" w:hAnsi="TH SarabunPSK" w:cs="TH SarabunPSK"/>
          <w:b/>
          <w:bCs/>
          <w:cs/>
        </w:rPr>
        <w:t xml:space="preserve"> ผลลัพธ์</w:t>
      </w:r>
      <w:r w:rsidRPr="006E4EEA">
        <w:rPr>
          <w:rFonts w:ascii="TH SarabunPSK" w:hAnsi="TH SarabunPSK" w:cs="TH SarabunPSK" w:hint="cs"/>
          <w:b/>
          <w:bCs/>
          <w:cs/>
        </w:rPr>
        <w:t xml:space="preserve"> (</w:t>
      </w:r>
      <w:r w:rsidRPr="006E4EEA">
        <w:rPr>
          <w:rFonts w:ascii="TH SarabunPSK" w:hAnsi="TH SarabunPSK" w:cs="TH SarabunPSK"/>
          <w:b/>
          <w:bCs/>
        </w:rPr>
        <w:t>Outcome</w:t>
      </w:r>
      <w:r w:rsidRPr="006E4EEA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1070"/>
        <w:gridCol w:w="1275"/>
        <w:gridCol w:w="1483"/>
      </w:tblGrid>
      <w:tr w:rsidR="00C44860" w:rsidRPr="0094703B" w14:paraId="09FB6446" w14:textId="77777777" w:rsidTr="00E10356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A363E2B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DFBE996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43D03E5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CB5150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ัดวัตถุประสงค์ที่</w:t>
            </w:r>
          </w:p>
        </w:tc>
      </w:tr>
      <w:tr w:rsidR="00C44860" w:rsidRPr="0094703B" w14:paraId="1B6A5D72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8EB9" w14:textId="77777777" w:rsidR="00C44860" w:rsidRDefault="00C44860" w:rsidP="00E10356">
            <w:pPr>
              <w:rPr>
                <w:rFonts w:ascii="TH SarabunPSK" w:eastAsia="PMingLiU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190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5EB5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1EB2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0EF49C3D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9C87" w14:textId="77777777" w:rsidR="00C44860" w:rsidRPr="0094703B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D723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95D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B1DA" w14:textId="77777777" w:rsidR="00C44860" w:rsidRPr="0094703B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C44860" w:rsidRPr="0094703B" w14:paraId="7C951C40" w14:textId="77777777" w:rsidTr="00E10356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91CC" w14:textId="77777777" w:rsidR="00C44860" w:rsidRDefault="00C44860" w:rsidP="00E1035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1D7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E6C3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5C41" w14:textId="77777777" w:rsidR="00C44860" w:rsidRDefault="00C44860" w:rsidP="00E10356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7F69C001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</w:p>
    <w:p w14:paraId="16F7D0D7" w14:textId="16D9977A" w:rsidR="00C44860" w:rsidRPr="009D6998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lastRenderedPageBreak/>
        <w:t>14</w:t>
      </w:r>
      <w:r>
        <w:rPr>
          <w:rFonts w:ascii="TH SarabunPSK" w:hAnsi="TH SarabunPSK" w:cs="TH SarabunPSK"/>
          <w:b/>
          <w:bCs/>
          <w:cs/>
        </w:rPr>
        <w:t>.</w:t>
      </w:r>
      <w:r w:rsidRPr="0094703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ผลกระทบ</w:t>
      </w:r>
      <w:r w:rsidRPr="0094703B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/>
          <w:b/>
          <w:bCs/>
        </w:rPr>
        <w:t>Impact</w:t>
      </w:r>
      <w:r w:rsidRPr="0094703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64203">
        <w:rPr>
          <w:rFonts w:ascii="TH SarabunPSK" w:hAnsi="TH SarabunPSK" w:cs="TH SarabunPSK" w:hint="cs"/>
          <w:b/>
          <w:bCs/>
          <w:cs/>
        </w:rPr>
        <w:t>(เลือกให้สอดคล้องมากที่สุด)</w:t>
      </w:r>
    </w:p>
    <w:p w14:paraId="3C137FED" w14:textId="77777777" w:rsidR="00C44860" w:rsidRPr="009A399F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>1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ด้านเศรษฐกิจ .......................................................................................................................................</w:t>
      </w:r>
    </w:p>
    <w:p w14:paraId="531F8D4D" w14:textId="77777777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 w:rsidRPr="003121D4">
        <w:rPr>
          <w:rFonts w:ascii="TH SarabunPSK" w:hAnsi="TH SarabunPSK" w:cs="TH SarabunPSK"/>
          <w:b/>
          <w:bCs/>
        </w:rPr>
        <w:t xml:space="preserve">2 </w:t>
      </w:r>
      <w:r w:rsidRPr="003121D4">
        <w:rPr>
          <w:rFonts w:ascii="TH SarabunPSK" w:hAnsi="TH SarabunPSK" w:cs="TH SarabunPSK" w:hint="cs"/>
          <w:b/>
          <w:bCs/>
          <w:cs/>
        </w:rPr>
        <w:t>ด้านสังคม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</w:t>
      </w:r>
    </w:p>
    <w:p w14:paraId="3351A75A" w14:textId="5BC9C86F" w:rsidR="00864203" w:rsidRPr="003121D4" w:rsidRDefault="00864203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i/>
          <w:iCs/>
          <w:color w:val="FF0000"/>
          <w:cs/>
        </w:rPr>
        <w:tab/>
      </w:r>
      <w:r w:rsidRPr="003121D4">
        <w:rPr>
          <w:rFonts w:ascii="TH SarabunPSK" w:hAnsi="TH SarabunPSK" w:cs="TH SarabunPSK"/>
          <w:b/>
          <w:bCs/>
        </w:rPr>
        <w:t>14</w:t>
      </w:r>
      <w:r w:rsidRPr="003121D4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3</w:t>
      </w:r>
      <w:r w:rsidRPr="003121D4">
        <w:rPr>
          <w:rFonts w:ascii="TH SarabunPSK" w:hAnsi="TH SarabunPSK" w:cs="TH SarabunPSK"/>
          <w:b/>
          <w:bCs/>
        </w:rPr>
        <w:t xml:space="preserve"> </w:t>
      </w:r>
      <w:r w:rsidRPr="003121D4">
        <w:rPr>
          <w:rFonts w:ascii="TH SarabunPSK" w:hAnsi="TH SarabunPSK" w:cs="TH SarabunPSK" w:hint="cs"/>
          <w:b/>
          <w:bCs/>
          <w:cs/>
        </w:rPr>
        <w:t>ด้าน</w:t>
      </w:r>
      <w:r>
        <w:rPr>
          <w:rFonts w:ascii="TH SarabunPSK" w:hAnsi="TH SarabunPSK" w:cs="TH SarabunPSK" w:hint="cs"/>
          <w:b/>
          <w:bCs/>
          <w:cs/>
        </w:rPr>
        <w:t>การศึกษา</w:t>
      </w:r>
      <w:r w:rsidRPr="003121D4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14:paraId="7C7C9384" w14:textId="0DDB1FBD" w:rsidR="00C44860" w:rsidRDefault="00C44860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6E4EEA">
        <w:rPr>
          <w:rFonts w:ascii="TH SarabunPSK" w:hAnsi="TH SarabunPSK" w:cs="TH SarabunPSK"/>
          <w:i/>
          <w:iCs/>
          <w:color w:val="000000" w:themeColor="text1"/>
          <w:cs/>
        </w:rPr>
        <w:tab/>
      </w:r>
      <w:r w:rsidRPr="006E4EEA">
        <w:rPr>
          <w:rFonts w:ascii="TH SarabunPSK" w:hAnsi="TH SarabunPSK" w:cs="TH SarabunPSK"/>
          <w:b/>
          <w:bCs/>
          <w:color w:val="000000" w:themeColor="text1"/>
        </w:rPr>
        <w:t>14</w:t>
      </w:r>
      <w:r w:rsidRPr="006E4E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864203">
        <w:rPr>
          <w:rFonts w:ascii="TH SarabunPSK" w:hAnsi="TH SarabunPSK" w:cs="TH SarabunPSK"/>
          <w:b/>
          <w:bCs/>
          <w:color w:val="000000" w:themeColor="text1"/>
        </w:rPr>
        <w:t>4</w:t>
      </w:r>
      <w:r w:rsidRPr="006E4EE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6E4EEA">
        <w:rPr>
          <w:rFonts w:ascii="TH SarabunPSK" w:hAnsi="TH SarabunPSK" w:cs="TH SarabunPSK" w:hint="cs"/>
          <w:b/>
          <w:bCs/>
          <w:color w:val="000000" w:themeColor="text1"/>
          <w:cs/>
        </w:rPr>
        <w:t>ด้านสิ่งแวดล้อม</w:t>
      </w:r>
      <w:r w:rsidRPr="006E4EEA">
        <w:rPr>
          <w:rFonts w:ascii="TH SarabunPSK" w:hAnsi="TH SarabunPSK" w:cs="TH SarabunPSK" w:hint="cs"/>
          <w:i/>
          <w:iCs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74BCE3EC" w14:textId="77777777" w:rsidR="00E10356" w:rsidRPr="006E4EEA" w:rsidRDefault="00E10356" w:rsidP="00C448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52343945" w14:textId="77777777" w:rsidR="00C44860" w:rsidRPr="00827C34" w:rsidRDefault="00C44860" w:rsidP="00C44860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Pr="00827C34">
        <w:rPr>
          <w:rFonts w:ascii="TH SarabunPSK" w:hAnsi="TH SarabunPSK" w:cs="TH SarabunPSK" w:hint="cs"/>
          <w:b/>
          <w:bCs/>
          <w:cs/>
        </w:rPr>
        <w:t>5</w:t>
      </w:r>
      <w:r w:rsidRPr="00827C34">
        <w:rPr>
          <w:rFonts w:ascii="TH SarabunPSK" w:hAnsi="TH SarabunPSK" w:cs="TH SarabunPSK"/>
          <w:b/>
          <w:bCs/>
          <w:cs/>
        </w:rPr>
        <w:t xml:space="preserve">. </w:t>
      </w:r>
      <w:r w:rsidRPr="00C17DE2">
        <w:rPr>
          <w:rFonts w:ascii="TH SarabunPSK" w:hAnsi="TH SarabunPSK" w:cs="TH SarabunPSK"/>
          <w:b/>
          <w:bCs/>
          <w:strike/>
          <w:cs/>
        </w:rPr>
        <w:t>ผล</w:t>
      </w:r>
      <w:r w:rsidRPr="00827C34">
        <w:rPr>
          <w:rFonts w:ascii="TH SarabunPSK" w:hAnsi="TH SarabunPSK" w:cs="TH SarabunPSK" w:hint="cs"/>
          <w:b/>
          <w:bCs/>
          <w:cs/>
        </w:rPr>
        <w:t>ประโยชน์ที่คาดว่าจะได้รับ (ผลสัมฤทธิ์)</w:t>
      </w:r>
    </w:p>
    <w:p w14:paraId="3885F1E5" w14:textId="77777777" w:rsidR="00C44860" w:rsidRPr="0094703B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Pr="0094703B">
        <w:rPr>
          <w:rFonts w:ascii="TH SarabunPSK" w:hAnsi="TH SarabunPSK" w:cs="TH SarabunPSK" w:hint="cs"/>
          <w:cs/>
        </w:rPr>
        <w:t xml:space="preserve"> 15.1 ......................................................................................................................................................................</w:t>
      </w:r>
    </w:p>
    <w:p w14:paraId="58E0683D" w14:textId="0D80CC8C" w:rsidR="001664F3" w:rsidRDefault="00C44860" w:rsidP="00C4486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 ......................................................................................................................................................................</w:t>
      </w:r>
    </w:p>
    <w:p w14:paraId="13644248" w14:textId="77777777" w:rsidR="00E95A3E" w:rsidRPr="00AE7974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 w:hint="cs"/>
          <w:b/>
          <w:bCs/>
          <w:cs/>
        </w:rPr>
        <w:t>1</w:t>
      </w:r>
      <w:r w:rsidR="00FE6F8F" w:rsidRPr="00AE7974">
        <w:rPr>
          <w:rFonts w:ascii="TH SarabunPSK" w:hAnsi="TH SarabunPSK" w:cs="TH SarabunPSK" w:hint="cs"/>
          <w:b/>
          <w:bCs/>
          <w:cs/>
        </w:rPr>
        <w:t>6</w:t>
      </w:r>
      <w:r w:rsidR="00E95A3E" w:rsidRPr="00AE7974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AE7974">
        <w:rPr>
          <w:rFonts w:ascii="TH SarabunPSK" w:hAnsi="TH SarabunPSK" w:cs="TH SarabunPSK" w:hint="cs"/>
          <w:cs/>
        </w:rPr>
        <w:t xml:space="preserve"> </w:t>
      </w:r>
      <w:r w:rsidR="00BD6C08" w:rsidRPr="00AE7974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AE7974" w:rsidRPr="00AE7974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AE7974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AE7974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AE79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AE7974" w:rsidRPr="00AE7974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AE7974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AE7974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AE7974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7974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53A44A46" w14:textId="77777777" w:rsidR="0091703C" w:rsidRPr="00AE7974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AE7974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……………….…………………..ผู้เสนอโครงการ</w:t>
      </w:r>
    </w:p>
    <w:p w14:paraId="4816D801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2F6970B6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ตำแหน่ง……………</w:t>
      </w:r>
      <w:r w:rsidR="00C70430" w:rsidRPr="00AE7974">
        <w:rPr>
          <w:rFonts w:ascii="TH SarabunPSK" w:hAnsi="TH SarabunPSK" w:cs="TH SarabunPSK"/>
          <w:cs/>
        </w:rPr>
        <w:t>..</w:t>
      </w:r>
      <w:r w:rsidRPr="00AE7974">
        <w:rPr>
          <w:rFonts w:ascii="TH SarabunPSK" w:hAnsi="TH SarabunPSK" w:cs="TH SarabunPSK"/>
          <w:cs/>
        </w:rPr>
        <w:t>………………………….…</w:t>
      </w:r>
    </w:p>
    <w:p w14:paraId="2F7CE5B6" w14:textId="4370CE03" w:rsidR="0091703C" w:rsidRPr="00E10356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</w:t>
      </w:r>
      <w:r w:rsidRPr="00AE7974">
        <w:rPr>
          <w:rFonts w:ascii="TH SarabunPSK" w:hAnsi="TH SarabunPSK" w:cs="TH SarabunPSK"/>
          <w:cs/>
        </w:rPr>
        <w:t>……../………...…………/…….…</w:t>
      </w:r>
    </w:p>
    <w:p w14:paraId="0CACF4A4" w14:textId="77777777" w:rsidR="00ED1828" w:rsidRPr="003F6D02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8"/>
          <w:szCs w:val="18"/>
        </w:rPr>
      </w:pPr>
    </w:p>
    <w:p w14:paraId="6231E06A" w14:textId="77777777" w:rsidR="00E95A3E" w:rsidRPr="00AE7974" w:rsidRDefault="00E95A3E" w:rsidP="00E95A3E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="004E1979"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6C3060BA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</w:t>
      </w:r>
      <w:r w:rsidRPr="00AE7974">
        <w:rPr>
          <w:rFonts w:ascii="TH SarabunPSK" w:hAnsi="TH SarabunPSK" w:cs="TH SarabunPSK"/>
          <w:cs/>
        </w:rPr>
        <w:t>ตำแหน่ง</w:t>
      </w:r>
      <w:r w:rsidR="00C70430" w:rsidRPr="00AE7974">
        <w:rPr>
          <w:rFonts w:ascii="TH SarabunPSK" w:hAnsi="TH SarabunPSK" w:cs="TH SarabunPSK"/>
          <w:cs/>
        </w:rPr>
        <w:t>………………………………………….</w:t>
      </w:r>
    </w:p>
    <w:p w14:paraId="16FBBC41" w14:textId="65853A2D" w:rsidR="00E95A3E" w:rsidRPr="00AE7974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C70430"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5271C6AE" w14:textId="77777777" w:rsidR="004100C8" w:rsidRPr="003F6D02" w:rsidRDefault="004100C8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71DFDC79" w14:textId="77777777" w:rsidR="004E1979" w:rsidRPr="00AE7974" w:rsidRDefault="004E1979" w:rsidP="004E1979">
      <w:pPr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/>
          <w:cs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AE7974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358EC537" w14:textId="77777777" w:rsidR="004E1979" w:rsidRPr="00AE7974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21A11C45" w14:textId="215E575C" w:rsidR="00563300" w:rsidRPr="00E10356" w:rsidRDefault="004E1979" w:rsidP="001D3FB1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34270184" w14:textId="77777777" w:rsidR="00563300" w:rsidRPr="003F6D02" w:rsidRDefault="00563300" w:rsidP="001D3FB1">
      <w:pPr>
        <w:tabs>
          <w:tab w:val="left" w:pos="2410"/>
        </w:tabs>
        <w:rPr>
          <w:rFonts w:ascii="TH SarabunPSK" w:hAnsi="TH SarabunPSK" w:cs="TH SarabunPSK"/>
          <w:sz w:val="18"/>
          <w:szCs w:val="18"/>
        </w:rPr>
      </w:pPr>
    </w:p>
    <w:p w14:paraId="0EEAA087" w14:textId="1F2FFB62" w:rsidR="00BA54F4" w:rsidRPr="00AE7974" w:rsidRDefault="00BA54F4" w:rsidP="00BA54F4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 w:hint="cs"/>
          <w:i/>
          <w:iCs/>
          <w:cs/>
        </w:rPr>
        <w:t xml:space="preserve">(กรณีมีการบูรณาการโครงการมากกว่า 1 หลักสูตร หรือ 1 สาขาวิชา </w:t>
      </w:r>
    </w:p>
    <w:p w14:paraId="0E17AC49" w14:textId="5387F211" w:rsidR="0091703C" w:rsidRPr="00E10356" w:rsidRDefault="00BA54F4" w:rsidP="0091703C">
      <w:pPr>
        <w:rPr>
          <w:rFonts w:ascii="TH SarabunPSK" w:hAnsi="TH SarabunPSK" w:cs="TH SarabunPSK"/>
          <w:i/>
          <w:iCs/>
        </w:rPr>
      </w:pPr>
      <w:r w:rsidRPr="00AE7974">
        <w:rPr>
          <w:rFonts w:ascii="TH SarabunPSK" w:hAnsi="TH SarabunPSK" w:cs="TH SarabunPSK" w:hint="cs"/>
          <w:i/>
          <w:iCs/>
          <w:cs/>
        </w:rPr>
        <w:t>หรือ 1 หน่วยงาน หรือ 1 ส่วนราชการ)</w:t>
      </w:r>
    </w:p>
    <w:p w14:paraId="1BFA985C" w14:textId="77777777" w:rsidR="00BA54F4" w:rsidRPr="00AE7974" w:rsidRDefault="00BA54F4" w:rsidP="00BA54F4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</w:t>
      </w:r>
      <w:r w:rsidRPr="00AE797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77B3B665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(..……………….……………………………………)</w:t>
      </w:r>
    </w:p>
    <w:p w14:paraId="44692AA4" w14:textId="77777777" w:rsidR="00BA54F4" w:rsidRPr="00AE7974" w:rsidRDefault="00BA54F4" w:rsidP="00BA54F4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ตำแหน่ง………………………………………….</w:t>
      </w:r>
    </w:p>
    <w:p w14:paraId="6440CB94" w14:textId="599C12BE" w:rsidR="00BA54F4" w:rsidRPr="00AE7974" w:rsidRDefault="00BA54F4" w:rsidP="00E10356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AE7974">
        <w:rPr>
          <w:rFonts w:ascii="TH SarabunPSK" w:hAnsi="TH SarabunPSK" w:cs="TH SarabunPSK"/>
        </w:rPr>
        <w:lastRenderedPageBreak/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  <w:cs/>
        </w:rPr>
        <w:t xml:space="preserve">            ……../………...…………/…….</w:t>
      </w:r>
    </w:p>
    <w:p w14:paraId="7E4D3249" w14:textId="77777777" w:rsidR="00BA54F4" w:rsidRPr="005F3FAA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  <w:sz w:val="20"/>
          <w:szCs w:val="20"/>
        </w:rPr>
      </w:pPr>
    </w:p>
    <w:p w14:paraId="3BF640EB" w14:textId="14CC57B3" w:rsidR="00E95A3E" w:rsidRPr="00AE7974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AE7974">
        <w:rPr>
          <w:rFonts w:ascii="TH SarabunPSK" w:hAnsi="TH SarabunPSK" w:cs="TH SarabunPSK"/>
          <w:cs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AE7974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AE7974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……………..……………………………….....ผู้อนุมัติโครงการ</w:t>
      </w:r>
    </w:p>
    <w:p w14:paraId="6A45FB3B" w14:textId="77777777" w:rsidR="00E95A3E" w:rsidRPr="00AE7974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 </w:t>
      </w:r>
      <w:r w:rsidRPr="00AE7974">
        <w:rPr>
          <w:rFonts w:ascii="TH SarabunPSK" w:hAnsi="TH SarabunPSK" w:cs="TH SarabunPSK"/>
          <w:cs/>
        </w:rPr>
        <w:t>(..……………….……………………………………)</w:t>
      </w:r>
    </w:p>
    <w:p w14:paraId="19C3F87A" w14:textId="77777777" w:rsidR="00E95A3E" w:rsidRPr="00AE7974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Pr="00AE7974">
        <w:rPr>
          <w:rFonts w:ascii="TH SarabunPSK" w:hAnsi="TH SarabunPSK" w:cs="TH SarabunPSK"/>
        </w:rPr>
        <w:tab/>
      </w:r>
      <w:r w:rsidR="009463AD" w:rsidRPr="00AE7974">
        <w:rPr>
          <w:rFonts w:ascii="TH SarabunPSK" w:hAnsi="TH SarabunPSK" w:cs="TH SarabunPSK" w:hint="cs"/>
          <w:cs/>
        </w:rPr>
        <w:t xml:space="preserve"> </w:t>
      </w:r>
      <w:r w:rsidR="00C70430" w:rsidRPr="00AE7974">
        <w:rPr>
          <w:rFonts w:ascii="TH SarabunPSK" w:hAnsi="TH SarabunPSK" w:cs="TH SarabunPSK" w:hint="cs"/>
          <w:cs/>
        </w:rPr>
        <w:t xml:space="preserve"> </w:t>
      </w:r>
      <w:r w:rsidRPr="00AE7974">
        <w:rPr>
          <w:rFonts w:ascii="TH SarabunPSK" w:hAnsi="TH SarabunPSK" w:cs="TH SarabunPSK"/>
          <w:cs/>
        </w:rPr>
        <w:t>ตำแหน่ง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AE7974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  <w:cs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  <w:cs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A40F" w14:textId="77777777" w:rsidR="008D1A91" w:rsidRDefault="008D1A91" w:rsidP="000040DE">
      <w:r>
        <w:separator/>
      </w:r>
    </w:p>
  </w:endnote>
  <w:endnote w:type="continuationSeparator" w:id="0">
    <w:p w14:paraId="4FC4A8AB" w14:textId="77777777" w:rsidR="008D1A91" w:rsidRDefault="008D1A91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ACB4" w14:textId="77777777" w:rsidR="00E10356" w:rsidRPr="002A7D39" w:rsidRDefault="00E10356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9BE0" w14:textId="77777777" w:rsidR="008D1A91" w:rsidRDefault="008D1A91" w:rsidP="000040DE">
      <w:r>
        <w:separator/>
      </w:r>
    </w:p>
  </w:footnote>
  <w:footnote w:type="continuationSeparator" w:id="0">
    <w:p w14:paraId="75F99A77" w14:textId="77777777" w:rsidR="008D1A91" w:rsidRDefault="008D1A91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8C5" w14:textId="77777777" w:rsidR="00E10356" w:rsidRDefault="00E10356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E10356" w:rsidRDefault="00E103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3B9BD3B8" w:rsidR="00E10356" w:rsidRPr="00C82913" w:rsidRDefault="00E10356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  <w:cs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</w:instrText>
        </w:r>
        <w:r w:rsidRPr="00C82913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C82913">
          <w:rPr>
            <w:rFonts w:ascii="TH SarabunPSK" w:hAnsi="TH SarabunPSK" w:cs="TH SarabunPSK"/>
            <w:szCs w:val="32"/>
          </w:rPr>
          <w:instrText xml:space="preserve">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940275">
          <w:rPr>
            <w:rFonts w:ascii="TH SarabunPSK" w:hAnsi="TH SarabunPSK" w:cs="TH SarabunPSK"/>
            <w:noProof/>
            <w:szCs w:val="32"/>
          </w:rPr>
          <w:t>6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  <w:cs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2D00"/>
    <w:rsid w:val="000439F3"/>
    <w:rsid w:val="00044128"/>
    <w:rsid w:val="00044B87"/>
    <w:rsid w:val="00046144"/>
    <w:rsid w:val="00047D95"/>
    <w:rsid w:val="000528BF"/>
    <w:rsid w:val="00052E85"/>
    <w:rsid w:val="0005429E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05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4F3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18E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5AF4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175D4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14C0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5525"/>
    <w:rsid w:val="00317654"/>
    <w:rsid w:val="00320F98"/>
    <w:rsid w:val="00321011"/>
    <w:rsid w:val="00321C83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2F8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3298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6D02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27E4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300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3FAA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7802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30FE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4203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04D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A91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6FAF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0275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337F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13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2B10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E7974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3CD0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151"/>
    <w:rsid w:val="00B87E5E"/>
    <w:rsid w:val="00B90610"/>
    <w:rsid w:val="00B90668"/>
    <w:rsid w:val="00B90F74"/>
    <w:rsid w:val="00B929A8"/>
    <w:rsid w:val="00B934CB"/>
    <w:rsid w:val="00B93B3F"/>
    <w:rsid w:val="00B93E3F"/>
    <w:rsid w:val="00B96891"/>
    <w:rsid w:val="00BA0527"/>
    <w:rsid w:val="00BA0664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324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17DE2"/>
    <w:rsid w:val="00C20435"/>
    <w:rsid w:val="00C2336A"/>
    <w:rsid w:val="00C235EE"/>
    <w:rsid w:val="00C24BF2"/>
    <w:rsid w:val="00C268E0"/>
    <w:rsid w:val="00C27606"/>
    <w:rsid w:val="00C27D4C"/>
    <w:rsid w:val="00C30264"/>
    <w:rsid w:val="00C30990"/>
    <w:rsid w:val="00C31733"/>
    <w:rsid w:val="00C33F87"/>
    <w:rsid w:val="00C35EAA"/>
    <w:rsid w:val="00C40F91"/>
    <w:rsid w:val="00C4383B"/>
    <w:rsid w:val="00C43B56"/>
    <w:rsid w:val="00C44860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4515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46C"/>
    <w:rsid w:val="00D017D4"/>
    <w:rsid w:val="00D040CF"/>
    <w:rsid w:val="00D05A95"/>
    <w:rsid w:val="00D06791"/>
    <w:rsid w:val="00D06EF6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7B4"/>
    <w:rsid w:val="00D41C60"/>
    <w:rsid w:val="00D446AA"/>
    <w:rsid w:val="00D44E5E"/>
    <w:rsid w:val="00D46E0F"/>
    <w:rsid w:val="00D50241"/>
    <w:rsid w:val="00D52C8F"/>
    <w:rsid w:val="00D52EED"/>
    <w:rsid w:val="00D53818"/>
    <w:rsid w:val="00D5490A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356"/>
    <w:rsid w:val="00E1092F"/>
    <w:rsid w:val="00E10974"/>
    <w:rsid w:val="00E10C24"/>
    <w:rsid w:val="00E145A0"/>
    <w:rsid w:val="00E16B58"/>
    <w:rsid w:val="00E17975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374E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3695"/>
    <w:rsid w:val="00EC3AFF"/>
    <w:rsid w:val="00EC3F51"/>
    <w:rsid w:val="00EC5EF1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0EE1"/>
    <w:rsid w:val="00FC13CD"/>
    <w:rsid w:val="00FC1FC0"/>
    <w:rsid w:val="00FC42D9"/>
    <w:rsid w:val="00FC4951"/>
    <w:rsid w:val="00FC5CE9"/>
    <w:rsid w:val="00FC6FF4"/>
    <w:rsid w:val="00FC756E"/>
    <w:rsid w:val="00FC7BC8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C012"/>
  <w15:docId w15:val="{43E527B0-8965-4525-8691-69FFC5FE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  <w:style w:type="paragraph" w:styleId="ae">
    <w:name w:val="Revision"/>
    <w:hidden/>
    <w:uiPriority w:val="99"/>
    <w:semiHidden/>
    <w:rsid w:val="00864203"/>
    <w:pPr>
      <w:spacing w:after="0" w:line="240" w:lineRule="auto"/>
    </w:pPr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E438-B521-4563-967D-66F579EF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Admin</cp:lastModifiedBy>
  <cp:revision>37</cp:revision>
  <cp:lastPrinted>2023-06-27T09:39:00Z</cp:lastPrinted>
  <dcterms:created xsi:type="dcterms:W3CDTF">2021-07-01T04:05:00Z</dcterms:created>
  <dcterms:modified xsi:type="dcterms:W3CDTF">2023-06-30T08:05:00Z</dcterms:modified>
</cp:coreProperties>
</file>